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E1EB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2141200</wp:posOffset>
            </wp:positionV>
            <wp:extent cx="495300" cy="381000"/>
            <wp:effectExtent l="0" t="0" r="0" b="0"/>
            <wp:wrapNone/>
            <wp:docPr id="100168" name="图片 1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" name="图片 10016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省盐城市初中学业水平考试</w:t>
      </w:r>
    </w:p>
    <w:p w14:paraId="0BEDE20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所给出的四个选项中，只有一项是符合题目要求的，请将正确选项的字母代号填涂在答题卡相应位置上）</w:t>
      </w:r>
    </w:p>
    <w:p w14:paraId="398E2F7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80DC5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790976735" name="图片 79097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35" name="图片 79097673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3" o:title="eqIdc2a5314ca95ac34430080237a67973c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4" o:title="eqId15fbc9869c1c96d2713e59c8f29e7ec6"/>
            <o:lock v:ext="edit" aspectratio="t"/>
            <w10:wrap type="none"/>
            <w10:anchorlock/>
          </v:shape>
        </w:pict>
      </w:r>
    </w:p>
    <w:p w14:paraId="42BD6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）</w:t>
      </w:r>
    </w:p>
    <w:p w14:paraId="7DA69A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15" o:title="eqId1ecfbb4764c91b10896af60c7b3c3cf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8pt;width:50.25pt;" filled="f" o:preferrelative="t" stroked="f" coordsize="21600,21600">
            <v:path/>
            <v:fill on="f" focussize="0,0"/>
            <v:stroke on="f" joinstyle="miter"/>
            <v:imagedata r:id="rId16" o:title="eqIda335ea593d04d9c5a54673bdff28ab0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17" o:title="eqId30527722931308a7b4e1e8fe73ffd78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8" o:title="eqId6c2518fa2e10e53f1701ac3cb54eaaa2"/>
            <o:lock v:ext="edit" aspectratio="t"/>
            <w10:wrap type="none"/>
            <w10:anchorlock/>
          </v:shape>
        </w:pict>
      </w:r>
    </w:p>
    <w:p w14:paraId="401F3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四幅照片中，主体建筑的构图不对称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8678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19225" cy="771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09700" cy="628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19175" cy="9048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09700" cy="6191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E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盐城市图书馆现有馆藏纸质图书</w:t>
      </w:r>
      <w:r>
        <w:rPr>
          <w:rFonts w:eastAsia="Times New Roman" w:cs="Times New Roman"/>
          <w:color w:val="000000"/>
        </w:rPr>
        <w:t>1600000</w:t>
      </w:r>
      <w:r>
        <w:rPr>
          <w:rFonts w:ascii="宋体" w:hAnsi="宋体"/>
          <w:color w:val="000000"/>
        </w:rPr>
        <w:t>余册．数据</w:t>
      </w:r>
      <w:r>
        <w:rPr>
          <w:rFonts w:eastAsia="Times New Roman" w:cs="Times New Roman"/>
          <w:color w:val="000000"/>
        </w:rPr>
        <w:t>16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67ED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23" o:title="eqId03c499b2d906433f39394de0ad59c1a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24" o:title="eqId924c0a45cf2d03ef2e3b242cc2e798c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40.5pt;" filled="f" o:preferrelative="t" stroked="f" coordsize="21600,21600">
            <v:path/>
            <v:fill on="f" focussize="0,0"/>
            <v:stroke on="f" joinstyle="miter"/>
            <v:imagedata r:id="rId25" o:title="eqIdc7c8a8f9b584af5a1bce7ca4da61658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26" o:title="eqId5bda84c389f95adab6c70c85187b2324"/>
            <o:lock v:ext="edit" aspectratio="t"/>
            <w10:wrap type="none"/>
            <w10:anchorlock/>
          </v:shape>
        </w:pict>
      </w:r>
    </w:p>
    <w:p w14:paraId="122BFA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组数据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27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28" o:title="eqIdacbc6a613224461ade69362d465504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极差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12CED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693AF9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正方体的每个面上都有一个汉字，如图是它的一种平面展开图，那么在原正方体中，与“盐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2786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47800" cy="11334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27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强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美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高</w:t>
      </w:r>
    </w:p>
    <w:p w14:paraId="41366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小明将一块直角三角板摆放在直尺上，如图所示，则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3.5pt;width:36pt;" filled="f" o:preferrelative="t" stroked="f" coordsize="21600,21600">
            <v:path/>
            <v:fill on="f" focussize="0,0"/>
            <v:stroke on="f" joinstyle="miter"/>
            <v:imagedata r:id="rId30" o:title="eqIdd39b8d91afc34e4a9b0fdbb6bafb90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31" o:title="eqId2b3b0b11a80e8b107e55534d7fda9f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DF02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90625" cy="10191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C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互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互补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同位角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同旁内角</w:t>
      </w:r>
    </w:p>
    <w:p w14:paraId="4CE16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“跳眼法”是指用手指和眼睛估测距离的方法</w:t>
      </w:r>
    </w:p>
    <w:p w14:paraId="5B2B3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步骤：</w:t>
      </w:r>
    </w:p>
    <w:p w14:paraId="44B61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步：水平举起右臂，大拇指紧直向上，大臂与身体垂直；</w:t>
      </w:r>
    </w:p>
    <w:p w14:paraId="033241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步：闭上左眼，调整位置，使得右眼、大拇指、被测物体在一条直线上；</w:t>
      </w:r>
    </w:p>
    <w:p w14:paraId="36274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步：闭上右眼，睁开左眼，此时看到被测物体出现在大拇指左侧，与大拇指指向的位置有一段横向距离，参照被测物体的大小，估算横向距离的长度；</w:t>
      </w:r>
    </w:p>
    <w:p w14:paraId="77432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四步：将横向距离乘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（人的手臂长度与眼距的比值一般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），得到的值约为被测物体离观测，点的距离值．</w:t>
      </w:r>
    </w:p>
    <w:p w14:paraId="40770D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是用“跳眼法”估测前方一辆汽车到观测点距离的示意图，该汽车的长度大约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则汽车到观测点的距离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B7DC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90875" cy="2676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2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米</w:t>
      </w:r>
    </w:p>
    <w:p w14:paraId="4CF2A96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不需写出解答过程，请将答案直接写在答题卡的相应位置上）</w:t>
      </w:r>
    </w:p>
    <w:p w14:paraId="539110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使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8pt;width:33pt;" filled="f" o:preferrelative="t" stroked="f" coordsize="21600,21600">
            <v:path/>
            <v:fill on="f" focussize="0,0"/>
            <v:stroke on="f" joinstyle="miter"/>
            <v:imagedata r:id="rId34" o:title="eqId67156a68e3937a0114be1b502e0ab5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的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_______．</w:t>
      </w:r>
    </w:p>
    <w:p w14:paraId="7514F7E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反比例函数的图象过点（</w:t>
      </w:r>
      <w:r>
        <w:rPr>
          <w:rFonts w:eastAsia="Times New Roman" w:cs="Times New Roman"/>
          <w:color w:val="000000"/>
        </w:rPr>
        <w:t>2，3</w:t>
      </w:r>
      <w:r>
        <w:rPr>
          <w:rFonts w:ascii="宋体" w:hAnsi="宋体"/>
          <w:color w:val="000000"/>
        </w:rPr>
        <w:t>），则该函数的解析式为_____</w:t>
      </w:r>
      <w:r>
        <w:rPr>
          <w:rFonts w:eastAsia="Times New Roman" w:cs="Times New Roman"/>
          <w:color w:val="000000"/>
        </w:rPr>
        <w:t>．</w:t>
      </w:r>
    </w:p>
    <w:p w14:paraId="6A8191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式方程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0.75pt;width:48pt;" filled="f" o:preferrelative="t" stroked="f" coordsize="21600,21600">
            <v:path/>
            <v:fill on="f" focussize="0,0"/>
            <v:stroke on="f" joinstyle="miter"/>
            <v:imagedata r:id="rId36" o:title="eqIdef7fb4eda0e3a4f803056a20c78321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93F6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电路图上有A，B，C三个开关和一个小灯泡，闭合开关C或者同时闭合开关A，B，都可使小灯泡发光．现任意闭合其中一个开关，则小灯泡发光的概率等于____________</w:t>
      </w:r>
    </w:p>
    <w:p w14:paraId="1E2C5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81075" cy="8286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6D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9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4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弦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切线交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41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3" o:title="eqIdf2a1bd071e411450b5ddb4a7d01228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44" o:title="eqId459459559720ab5e154a80723c47cc30"/>
            <o:lock v:ext="edit" aspectratio="t"/>
            <w10:wrap type="none"/>
            <w10:anchorlock/>
          </v:shape>
        </w:pi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．</w:t>
      </w:r>
    </w:p>
    <w:p w14:paraId="523F6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533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0C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矩形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3.5pt;width:73.5pt;" filled="f" o:preferrelative="t" stroked="f" coordsize="21600,21600">
            <v:path/>
            <v:fill on="f" focussize="0,0"/>
            <v:stroke on="f" joinstyle="miter"/>
            <v:imagedata r:id="rId47" o:title="eqId526908dfb46cf151b8ab1492a9d520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线段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按逆时针方向旋转，使得点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5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线段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扫过的面积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233CA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0763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点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21.75pt;width:43.5pt;" filled="f" o:preferrelative="t" stroked="f" coordsize="21600,21600">
            <v:path/>
            <v:fill on="f" focussize="0,0"/>
            <v:stroke on="f" joinstyle="miter"/>
            <v:imagedata r:id="rId53" o:title="eqId79ebcabe1ef600a8440af95f281d23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二次函数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8pt;width:74.25pt;" filled="f" o:preferrelative="t" stroked="f" coordsize="21600,21600">
            <v:path/>
            <v:fill on="f" focussize="0,0"/>
            <v:stroke on="f" joinstyle="miter"/>
            <v:imagedata r:id="rId54" o:title="eqId03374589902702fca2c2dfc3d325a0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且点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5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距离小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57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0CE7F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《庄子</w:t>
      </w:r>
      <w:r>
        <w:rPr>
          <w:rFonts w:eastAsia="Times New Roman" w:cs="Times New Roman"/>
          <w:color w:val="000000"/>
        </w:rPr>
        <w:t>▪</w:t>
      </w:r>
      <w:r>
        <w:rPr>
          <w:rFonts w:ascii="宋体" w:hAnsi="宋体"/>
          <w:color w:val="000000"/>
        </w:rPr>
        <w:t>天下篇》记载“一尺之锤，日取其半，万世不竭．”如图，直线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27.75pt;width:59.25pt;" filled="f" o:preferrelative="t" stroked="f" coordsize="21600,21600">
            <v:path/>
            <v:fill on="f" focussize="0,0"/>
            <v:stroke on="f" joinstyle="miter"/>
            <v:imagedata r:id="rId58" o:title="eqIde3b1271f6f27647930694fff2788d1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平行线交直线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pt;width:43.5pt;" filled="f" o:preferrelative="t" stroked="f" coordsize="21600,21600">
            <v:path/>
            <v:fill on="f" focussize="0,0"/>
            <v:stroke on="f" joinstyle="miter"/>
            <v:imagedata r:id="rId59" o:title="eqIdaf6fcccae408f4eddb35ca248434c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60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60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平行线交直线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8pt;width:9pt;" filled="f" o:preferrelative="t" stroked="f" coordsize="21600,21600">
            <v:path/>
            <v:fill on="f" focussize="0,0"/>
            <v:stroke on="f" joinstyle="miter"/>
            <v:imagedata r:id="rId61" o:title="eqId2e9b0f5f44abbc6544a2f672b025b0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62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此类推，令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8pt;width:39pt;" filled="f" o:preferrelative="t" stroked="f" coordsize="21600,21600">
            <v:path/>
            <v:fill on="f" focussize="0,0"/>
            <v:stroke on="f" joinstyle="miter"/>
            <v:imagedata r:id="rId63" o:title="eqIde638f2939fa53abca933aa6191e78c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64" o:title="eqId3b1707db40761ff5ce1881ff5013c1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8.25pt;width:14.25pt;" filled="f" o:preferrelative="t" stroked="f" coordsize="21600,21600">
            <v:path/>
            <v:fill on="f" focussize="0,0"/>
            <v:stroke on="f" joinstyle="miter"/>
            <v:imagedata r:id="rId65" o:title="eqIddaa5e9bd516f6282483b92cfe60746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pt;width:63pt;" filled="f" o:preferrelative="t" stroked="f" coordsize="21600,21600">
            <v:path/>
            <v:fill on="f" focussize="0,0"/>
            <v:stroke on="f" joinstyle="miter"/>
            <v:imagedata r:id="rId66" o:title="eqIdeecee6b327c769cf992ce3e2310419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8pt;width:96pt;" filled="f" o:preferrelative="t" stroked="f" coordsize="21600,21600">
            <v:path/>
            <v:fill on="f" focussize="0,0"/>
            <v:stroke on="f" joinstyle="miter"/>
            <v:imagedata r:id="rId67" o:title="eqId106f9d4310dbf6f28e3c5e8f8015b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任意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整数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57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恒成立，则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68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___________．</w:t>
      </w:r>
    </w:p>
    <w:p w14:paraId="3BA545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38525" cy="34290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7C5D9D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推理过程或演算步骤）</w:t>
      </w:r>
    </w:p>
    <w:p w14:paraId="647BF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0976736" name="图片 79097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36" name="图片 79097673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27pt;width:117pt;" filled="f" o:preferrelative="t" stroked="f" coordsize="21600,21600">
            <v:path/>
            <v:fill on="f" focussize="0,0"/>
            <v:stroke on="f" joinstyle="miter"/>
            <v:imagedata r:id="rId70" o:title="eqIdc53f52d724d61273d7a5ab84d9ab48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0D951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：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51.75pt;width:90pt;" filled="f" o:preferrelative="t" stroked="f" coordsize="21600,21600">
            <v:path/>
            <v:fill on="f" focussize="0,0"/>
            <v:stroke on="f" joinstyle="miter"/>
            <v:imagedata r:id="rId71" o:title="eqId080f8bbd9696dcba80fcaa16eae30c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1A59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21.75pt;width:114.75pt;" filled="f" o:preferrelative="t" stroked="f" coordsize="21600,21600">
            <v:path/>
            <v:fill on="f" focussize="0,0"/>
            <v:stroke on="f" joinstyle="miter"/>
            <v:imagedata r:id="rId72" o:title="eqId3729ad9fab07de3de17b3c17639367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5.75pt;width:69pt;" filled="f" o:preferrelative="t" stroked="f" coordsize="21600,21600">
            <v:path/>
            <v:fill on="f" focussize="0,0"/>
            <v:stroke on="f" joinstyle="miter"/>
            <v:imagedata r:id="rId73" o:title="eqId6ccf1328602bd22b09ca55faa023a3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36681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社区举行新冠疫情防控核酸检测大演练，卫生防疫部门在该社区设置了三个核酸检测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甲、乙两人任意选择一个检测点参加检测．求甲、乙两人不在同一检测点参加检测的概率．（用画树状图或列表的方法求解）</w:t>
      </w:r>
    </w:p>
    <w:p w14:paraId="14169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丽从甲地匀速步行去乙地，小华骑自行车从乙地匀速前往甲地，同时出发，两人离甲地的距离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出发时间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之间的函数关系如图所示．</w:t>
      </w:r>
    </w:p>
    <w:p w14:paraId="2B0B71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76450" cy="15621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FA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小丽步行的速度为</w:t>
      </w:r>
      <w:r>
        <w:rPr>
          <w:rFonts w:eastAsia="Times New Roman" w:cs="Times New Roman"/>
          <w:color w:val="000000"/>
        </w:rPr>
        <w:t>__________m/min</w:t>
      </w:r>
      <w:r>
        <w:rPr>
          <w:rFonts w:ascii="宋体" w:hAnsi="宋体"/>
          <w:color w:val="000000"/>
        </w:rPr>
        <w:t>；</w:t>
      </w:r>
    </w:p>
    <w:p w14:paraId="3D86E3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两人相遇时，求他们到甲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90976737" name="图片 79097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37" name="图片 790976737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．</w:t>
      </w:r>
    </w:p>
    <w:p w14:paraId="6940D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证明：垂直于弦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0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弦以及弦所对的两条弧．</w:t>
      </w:r>
    </w:p>
    <w:p w14:paraId="01EEF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04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E2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78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pt;width:15pt;" filled="f" o:preferrelative="t" stroked="f" coordsize="21600,21600">
            <v:path/>
            <v:fill on="f" focussize="0,0"/>
            <v:stroke on="f" joinstyle="miter"/>
            <v:imagedata r:id="rId79" o:title="eqIde5b3bd5e6bc2a0a277d279bb01af95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边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81" o:title="eqIde737bc35da650eda3825d29799b5f8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96pt;" filled="f" o:preferrelative="t" stroked="f" coordsize="21600,21600">
            <v:path/>
            <v:fill on="f" focussize="0,0"/>
            <v:stroke on="f" joinstyle="miter"/>
            <v:imagedata r:id="rId82" o:title="eqId260a55fae1f8e0b4c65947f07345f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，则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93pt;" filled="f" o:preferrelative="t" stroked="f" coordsize="21600,21600">
            <v:path/>
            <v:fill on="f" focussize="0,0"/>
            <v:stroke on="f" joinstyle="miter"/>
            <v:imagedata r:id="rId83" o:title="eqIdb1ce63452cae0b6fa5505f24cec2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请从</w:t>
      </w:r>
      <w:r>
        <w:rPr>
          <w:rFonts w:eastAsia="Times New Roman" w:cs="Times New Roman"/>
          <w:color w:val="000000"/>
        </w:rPr>
        <w:t>①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84" o:title="eqId304ed276247bd20ac2ea7e7bdfd0c7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85" o:title="eqIdb3f6b0a06ca741ee2deebe2f3ebf20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75pt;width:89.25pt;" filled="f" o:preferrelative="t" stroked="f" coordsize="21600,21600">
            <v:path/>
            <v:fill on="f" focussize="0,0"/>
            <v:stroke on="f" joinstyle="miter"/>
            <v:imagedata r:id="rId86" o:title="eqId788c65ceb0663512e37d68488c8dfc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三个选项中选择一个作为条件（写序号），并加以证明．</w:t>
      </w:r>
    </w:p>
    <w:p w14:paraId="68B38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67100" cy="12668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64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合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90976738" name="图片 79097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38" name="图片 790976738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膳食可以保证青少年体格和智力的正常发育．综合实践小组为了解某校学生膳食营养状况，从该校</w:t>
      </w:r>
      <w:r>
        <w:rPr>
          <w:rFonts w:eastAsia="Times New Roman" w:cs="Times New Roman"/>
          <w:color w:val="000000"/>
        </w:rPr>
        <w:t>1380</w:t>
      </w:r>
      <w:r>
        <w:rPr>
          <w:rFonts w:ascii="宋体" w:hAnsi="宋体"/>
          <w:color w:val="000000"/>
        </w:rPr>
        <w:t>名学生中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膳食情况，调查数据整理如下：</w:t>
      </w:r>
    </w:p>
    <w:p w14:paraId="6C539C5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4573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752600" cy="14954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4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2565"/>
      </w:tblGrid>
      <w:tr w14:paraId="1C53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6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00A6F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国营养学会推荐的三大营养素供能比参考值</w:t>
            </w:r>
          </w:p>
        </w:tc>
      </w:tr>
      <w:tr w14:paraId="5F45A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A8E15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蛋白质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4997A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%~15%</w:t>
            </w:r>
          </w:p>
        </w:tc>
      </w:tr>
      <w:tr w14:paraId="2E4EE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39D55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脂肪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1E05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%~30%</w:t>
            </w:r>
          </w:p>
        </w:tc>
      </w:tr>
      <w:tr w14:paraId="70404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97379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碳水化合物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48499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%~65%</w:t>
            </w:r>
          </w:p>
        </w:tc>
      </w:tr>
    </w:tbl>
    <w:p w14:paraId="4D6FF9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：供能比为某物质提供的能量占人体所需总能量的百分比．</w:t>
      </w:r>
    </w:p>
    <w:p w14:paraId="5FCEA7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调查采用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的调查方法；（填“普查”或“抽样调查”）</w:t>
      </w:r>
    </w:p>
    <w:p w14:paraId="15B1AD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通过对调查数据的计算，样本中的蛋白质平均供能比约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6%</w:t>
      </w:r>
      <w:r>
        <w:rPr>
          <w:rFonts w:ascii="宋体" w:hAnsi="宋体"/>
          <w:color w:val="000000"/>
        </w:rPr>
        <w:t>，请计算样本中的脂肪平均供能比和碳水化合物平均供能比；</w:t>
      </w:r>
    </w:p>
    <w:p w14:paraId="0B988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结合以上的调查和计算，对照下表中的参考值，请你针对该校学生膳食状况存在的问题提一条建议．</w:t>
      </w:r>
    </w:p>
    <w:p w14:paraId="6960C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神舟十四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载人航天飞船搭载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明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机械臂成功发射．如图是处于工作状态的某型号手臂机器人示意图，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90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垂直于工作台的移动基座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机械臂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91" o:title="eqId52705567101a48893de582656ef4152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92" o:title="eqId9f08273d339dc5ddbb89aa67bb8205e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93" o:title="eqIdef0402dd5ae3db10281f9f1e11738bc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94" o:title="eqId76f34269920d413f3a36871d5fccca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机械臂端点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工作台的距离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96" o:title="eqIdeca7e1a727ba332984ad857b3d25344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66C9B2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67100" cy="2076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11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之间的距离；</w:t>
      </w:r>
    </w:p>
    <w:p w14:paraId="67D42D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8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．</w:t>
      </w:r>
    </w:p>
    <w:p w14:paraId="546B61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结果精确到</w:t>
      </w:r>
      <w:r>
        <w:rPr>
          <w:rFonts w:eastAsia="Times New Roman" w:cs="Times New Roman"/>
          <w:color w:val="000000"/>
        </w:rPr>
        <w:t>0.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参考数据：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99" o:title="eqIdb0494dafbea4df1d95c758ddb656a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00" o:title="eqId78bccacbdde830e1329412e3e8f42e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01" o:title="eqId8d0062f4f00732a0cf11d1ac145c21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102" o:title="eqIdb8d92accf6e50007ee4b73b16487f7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5CE4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【经典回顾】</w:t>
      </w:r>
    </w:p>
    <w:p w14:paraId="1F46D4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梅文鼎是我国清初著名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90976739" name="图片 79097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39" name="图片 79097673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学家，他在《勾股举隅》中给出多种证明勾股定理的方法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其中一种方法的示意图及部分辅助线．</w:t>
      </w:r>
    </w:p>
    <w:p w14:paraId="7E3CE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33675" cy="17430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A4D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04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四边形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105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06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7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以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108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三边为一边的正方形．延长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09" o:title="eqId892e37a8f937098ad3a2b8e60d59b1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10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于点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11" o:title="eqId0c88d9142df6ba8e43c1a93bd04a13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12" o:title="eqId0e97b71f8f462104b9157edc233b22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交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11.25pt;" filled="f" o:preferrelative="t" stroked="f" coordsize="21600,21600">
            <v:path/>
            <v:fill on="f" focussize="0,0"/>
            <v:stroke on="f" joinstyle="miter"/>
            <v:imagedata r:id="rId114" o:title="eqId67716ac738ee2911a69bf4063110a5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15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6" o:title="eqId67d822262ff00915910e5b87d81ad1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117" o:title="eqId458d880cc2927b04df3d8cd9556549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18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06E0C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19" o:title="eqIde488dd67125f73159cda22b119ab0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40E3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正方形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06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等于四边形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20" o:title="eqId4fa544aa94a1ae52b1cf7149198a1c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；</w:t>
      </w:r>
    </w:p>
    <w:p w14:paraId="3D1EEE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利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论证明勾股定理．</w:t>
      </w:r>
    </w:p>
    <w:p w14:paraId="3DF24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【迁移拓展】</w:t>
      </w:r>
    </w:p>
    <w:p w14:paraId="62F04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四边形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06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7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以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边为一边的平行四边形，探索在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下方是否存在平行四边形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105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该平行四边形的面积等于平行四边形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06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7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之和．若存在，作出满足条件的平行四边形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105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保留适当的作图痕迹）；若不存在，请说明理由．</w:t>
      </w:r>
    </w:p>
    <w:p w14:paraId="35365F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【发现问题】</w:t>
      </w:r>
    </w:p>
    <w:p w14:paraId="7941F0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在练习簿的横线上取点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1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相邻横线的间距为半径画圆，然后半径依次增加一个间距画同心圆，描出了同心圆与横线的一些交点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他发现这些点的位置有一定的规律．</w:t>
      </w:r>
    </w:p>
    <w:p w14:paraId="2C2920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提出问题】</w:t>
      </w:r>
    </w:p>
    <w:p w14:paraId="3A2EAC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通过观察，提出猜想：按此步骤继续画圆描点，所描的点都在某二次函数图象上．</w:t>
      </w:r>
    </w:p>
    <w:p w14:paraId="0FEF97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1276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25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7716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分析问题】</w:t>
      </w:r>
    </w:p>
    <w:p w14:paraId="098A2F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利用已学知识和经验，以圆心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1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原点，过点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1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线所在直线为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过点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1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垂直于横线的直线为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相邻横线的间距为一个单位长度，建立平面直角坐标系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当所描的点在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同心圆上时，其坐标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70FB4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解决问题】</w:t>
      </w:r>
    </w:p>
    <w:p w14:paraId="08E5C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帮助小明验证他的猜想是否成立．</w:t>
      </w:r>
    </w:p>
    <w:p w14:paraId="2B658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深度思考】</w:t>
      </w:r>
    </w:p>
    <w:p w14:paraId="36D9869B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小明继续思考：设点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20.25pt;width:41.25pt;" filled="f" o:preferrelative="t" stroked="f" coordsize="21600,21600">
            <v:path/>
            <v:fill on="f" focussize="0,0"/>
            <v:stroke on="f" joinstyle="miter"/>
            <v:imagedata r:id="rId124" o:title="eqIde873f6f23f7c295973b26c31e0e290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5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正整数，以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26" o:title="eqIdabd13974aebe38eb2a1d744a01ea5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画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127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是否存在所描的点在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127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若存在，求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5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若不存在，说明理由．</w:t>
      </w:r>
    </w:p>
    <w:p w14:paraId="4A946F9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312A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BC95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DA94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4547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3337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2A36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B6C7B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4601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522A1E"/>
    <w:rsid w:val="156F129E"/>
    <w:rsid w:val="38274566"/>
    <w:rsid w:val="491E6232"/>
    <w:rsid w:val="557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wmf"/><Relationship Id="rId74" Type="http://schemas.openxmlformats.org/officeDocument/2006/relationships/image" Target="media/image65.png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png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9" Type="http://schemas.openxmlformats.org/officeDocument/2006/relationships/fontTable" Target="fontTable.xml"/><Relationship Id="rId128" Type="http://schemas.openxmlformats.org/officeDocument/2006/relationships/customXml" Target="../customXml/item1.xml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67AC-0B6F-4080-A5DA-1B3F072DA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36</Words>
  <Characters>2593</Characters>
  <Lines>32</Lines>
  <Paragraphs>12</Paragraphs>
  <TotalTime>0</TotalTime>
  <ScaleCrop>false</ScaleCrop>
  <LinksUpToDate>false</LinksUpToDate>
  <CharactersWithSpaces>27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1:12:00Z</dcterms:created>
  <dc:creator>学科网试题生产平台</dc:creator>
  <dc:description>3026493669588992</dc:description>
  <cp:lastModifiedBy>上帝掷骰子吗</cp:lastModifiedBy>
  <dcterms:modified xsi:type="dcterms:W3CDTF">2024-07-18T18:1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3FD4A18533643DC8EB5DC5C106BDED1</vt:lpwstr>
  </property>
</Properties>
</file>